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площадью 2 500 кв.м., с кадастровым номером 50:31:0030245:49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 На земельном участке находится неотделимое улучшение: объект незавершенного строительства без постановки на государственный кадастровый учет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563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2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пков Андр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651592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4:4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кционерное общество "Подъем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0290163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0:2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знецов Владими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35004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2:3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шкирова Светлан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7502840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3:5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14:45.62316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Подъе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50:27.30183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42:38.65243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шкирова Светла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5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19:53:54.1706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10, г. Москва, ул. Инженерная, д. 9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